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955D9" w14:textId="0696362D" w:rsidR="001E5878" w:rsidRDefault="001E5878" w:rsidP="003530B1">
      <w:pPr>
        <w:widowControl/>
        <w:jc w:val="right"/>
        <w:rPr>
          <w:rFonts w:hAnsi="ＭＳ 明朝"/>
          <w:sz w:val="24"/>
          <w:szCs w:val="24"/>
        </w:rPr>
      </w:pPr>
      <w:r w:rsidRPr="00D85A07">
        <w:rPr>
          <w:rFonts w:hAnsi="ＭＳ 明朝" w:hint="eastAsia"/>
          <w:szCs w:val="21"/>
        </w:rPr>
        <w:t>（</w:t>
      </w:r>
      <w:r w:rsidR="003530B1">
        <w:rPr>
          <w:rFonts w:hAnsi="ＭＳ 明朝" w:hint="eastAsia"/>
          <w:sz w:val="24"/>
          <w:szCs w:val="24"/>
        </w:rPr>
        <w:t>様式２</w:t>
      </w:r>
      <w:r w:rsidRPr="001E5878">
        <w:rPr>
          <w:rFonts w:hAnsi="ＭＳ 明朝" w:hint="eastAsia"/>
          <w:sz w:val="24"/>
          <w:szCs w:val="24"/>
        </w:rPr>
        <w:t>）</w:t>
      </w:r>
    </w:p>
    <w:p w14:paraId="62CB723D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</w:p>
    <w:p w14:paraId="31EA7DCE" w14:textId="77777777" w:rsidR="003763F0" w:rsidRPr="001E5878" w:rsidRDefault="003763F0" w:rsidP="003763F0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1E5878">
        <w:rPr>
          <w:rFonts w:hAnsi="ＭＳ 明朝" w:hint="eastAsia"/>
          <w:sz w:val="24"/>
          <w:szCs w:val="24"/>
        </w:rPr>
        <w:t xml:space="preserve">　　年　　月　　日</w:t>
      </w:r>
    </w:p>
    <w:p w14:paraId="00DDC4E2" w14:textId="77777777" w:rsidR="003763F0" w:rsidRPr="001E5878" w:rsidRDefault="003763F0" w:rsidP="005E7E40">
      <w:pPr>
        <w:widowControl/>
        <w:rPr>
          <w:rFonts w:hAnsi="ＭＳ 明朝"/>
          <w:sz w:val="24"/>
          <w:szCs w:val="24"/>
        </w:rPr>
      </w:pPr>
    </w:p>
    <w:p w14:paraId="14029A8B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9AE058A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7AB1B1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7FFE9" wp14:editId="13D3208C">
                <wp:simplePos x="0" y="0"/>
                <wp:positionH relativeFrom="column">
                  <wp:posOffset>1456520</wp:posOffset>
                </wp:positionH>
                <wp:positionV relativeFrom="paragraph">
                  <wp:posOffset>105792</wp:posOffset>
                </wp:positionV>
                <wp:extent cx="4627650" cy="927100"/>
                <wp:effectExtent l="0" t="0" r="190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C4C90" w14:textId="53FFCEDB" w:rsidR="001E5878" w:rsidRDefault="003629FE" w:rsidP="005E7E40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t xml:space="preserve">支援者　</w:t>
                            </w:r>
                            <w:r w:rsidR="001E5878"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5101FB77" w14:textId="77777777" w:rsidR="001E5878" w:rsidRPr="003629FE" w:rsidRDefault="001E5878" w:rsidP="001E5878">
                            <w:pPr>
                              <w:spacing w:line="300" w:lineRule="exact"/>
                            </w:pPr>
                          </w:p>
                          <w:p w14:paraId="5418E530" w14:textId="3EC03C5F" w:rsidR="001E5878" w:rsidRDefault="003629FE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又は</w:t>
                            </w:r>
                            <w:r w:rsidR="001E5878"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14:paraId="5A1D3DEC" w14:textId="2F33B61B" w:rsidR="001E5878" w:rsidRDefault="001E5878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3629FE">
                              <w:rPr>
                                <w:rFonts w:hint="eastAsia"/>
                              </w:rPr>
                              <w:t>の</w:t>
                            </w:r>
                            <w:r w:rsidR="003629FE">
                              <w:t>職・氏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7FF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4.7pt;margin-top:8.35pt;width:364.4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" stroked="f">
                <v:textbox inset="5.85pt,.7pt,5.85pt,.7pt">
                  <w:txbxContent>
                    <w:p w14:paraId="34AC4C90" w14:textId="53FFCEDB" w:rsidR="001E5878" w:rsidRDefault="003629FE" w:rsidP="005E7E40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登録</w:t>
                      </w:r>
                      <w:r>
                        <w:t xml:space="preserve">支援者　</w:t>
                      </w:r>
                      <w:r w:rsidR="001E5878">
                        <w:rPr>
                          <w:rFonts w:hint="eastAsia"/>
                        </w:rPr>
                        <w:t>住所</w:t>
                      </w:r>
                    </w:p>
                    <w:p w14:paraId="5101FB77" w14:textId="77777777" w:rsidR="001E5878" w:rsidRPr="003629FE" w:rsidRDefault="001E5878" w:rsidP="001E5878">
                      <w:pPr>
                        <w:spacing w:line="300" w:lineRule="exact"/>
                      </w:pPr>
                    </w:p>
                    <w:p w14:paraId="5418E530" w14:textId="3EC03C5F" w:rsidR="001E5878" w:rsidRDefault="003629FE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又は</w:t>
                      </w:r>
                      <w:r w:rsidR="001E5878">
                        <w:rPr>
                          <w:rFonts w:hint="eastAsia"/>
                        </w:rPr>
                        <w:t>名称</w:t>
                      </w:r>
                    </w:p>
                    <w:p w14:paraId="5A1D3DEC" w14:textId="2F33B61B" w:rsidR="001E5878" w:rsidRDefault="001E5878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 w:rsidR="003629FE">
                        <w:rPr>
                          <w:rFonts w:hint="eastAsia"/>
                        </w:rPr>
                        <w:t>の</w:t>
                      </w:r>
                      <w:r w:rsidR="003629FE">
                        <w:t>職・氏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78FFA6C5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ADBABF" w14:textId="2B5880A4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A2085" wp14:editId="03B77D18">
                <wp:simplePos x="0" y="0"/>
                <wp:positionH relativeFrom="column">
                  <wp:posOffset>5141595</wp:posOffset>
                </wp:positionH>
                <wp:positionV relativeFrom="paragraph">
                  <wp:posOffset>15240</wp:posOffset>
                </wp:positionV>
                <wp:extent cx="596900" cy="598805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6900" cy="59880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F6538" w14:textId="6FA189B1" w:rsidR="001E5878" w:rsidRPr="00CB5575" w:rsidRDefault="001E5878" w:rsidP="00B2675E">
                            <w:pPr>
                              <w:spacing w:beforeLines="50" w:before="177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A2085" id="楕円 1" o:spid="_x0000_s1027" style="position:absolute;margin-left:404.85pt;margin-top:1.2pt;width:47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" filled="f" stroked="f">
                <v:stroke dashstyle="1 1" endcap="round"/>
                <o:lock v:ext="edit" aspectratio="t"/>
                <v:textbox inset="5.85pt,.7pt,5.85pt,.7pt">
                  <w:txbxContent>
                    <w:p w14:paraId="024F6538" w14:textId="6FA189B1" w:rsidR="001E5878" w:rsidRPr="00CB5575" w:rsidRDefault="001E5878" w:rsidP="00B2675E">
                      <w:pPr>
                        <w:spacing w:beforeLines="50" w:before="177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DE1E982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19239F" w14:textId="5947F772" w:rsid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ECAEC0" w14:textId="77777777" w:rsidR="003763F0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D837D9" w14:textId="4AE4FCB6" w:rsidR="003763F0" w:rsidRDefault="003763F0" w:rsidP="003B0633">
      <w:pPr>
        <w:ind w:firstLineChars="100" w:firstLine="240"/>
        <w:jc w:val="center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令和</w:t>
      </w:r>
      <w:r w:rsidR="00F23B3B">
        <w:rPr>
          <w:rFonts w:hAnsi="ＭＳ 明朝" w:hint="eastAsia"/>
          <w:sz w:val="24"/>
          <w:szCs w:val="24"/>
        </w:rPr>
        <w:t>６</w:t>
      </w:r>
      <w:r>
        <w:rPr>
          <w:rFonts w:hAnsi="ＭＳ 明朝" w:hint="eastAsia"/>
          <w:sz w:val="24"/>
          <w:szCs w:val="24"/>
        </w:rPr>
        <w:t>年度</w:t>
      </w:r>
      <w:r w:rsidRPr="00FC741C">
        <w:rPr>
          <w:rFonts w:hAnsi="ＭＳ 明朝" w:hint="eastAsia"/>
          <w:sz w:val="24"/>
          <w:szCs w:val="24"/>
        </w:rPr>
        <w:t>グリーン</w:t>
      </w:r>
      <w:r w:rsidR="00A07F4B">
        <w:rPr>
          <w:rFonts w:hAnsi="ＭＳ 明朝" w:hint="eastAsia"/>
          <w:sz w:val="24"/>
          <w:szCs w:val="24"/>
        </w:rPr>
        <w:t>ファイナンスサポーターズ制度</w:t>
      </w:r>
      <w:r>
        <w:rPr>
          <w:rFonts w:hAnsi="ＭＳ 明朝" w:hint="eastAsia"/>
          <w:sz w:val="24"/>
          <w:szCs w:val="24"/>
        </w:rPr>
        <w:t>への</w:t>
      </w:r>
    </w:p>
    <w:p w14:paraId="70E3412B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登録内容</w:t>
      </w:r>
      <w:r w:rsidRPr="001E5878">
        <w:rPr>
          <w:rFonts w:hAnsi="ＭＳ 明朝" w:hint="eastAsia"/>
          <w:sz w:val="24"/>
          <w:szCs w:val="24"/>
        </w:rPr>
        <w:t>変更届出書</w:t>
      </w:r>
    </w:p>
    <w:p w14:paraId="22BF5F86" w14:textId="77777777" w:rsidR="003763F0" w:rsidRPr="001E5878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7840C8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5A376F" w14:textId="09DF497C" w:rsidR="001E5878" w:rsidRPr="00B2675E" w:rsidRDefault="00E600C9" w:rsidP="009C6A17">
      <w:pPr>
        <w:ind w:firstLineChars="100" w:firstLine="280"/>
        <w:rPr>
          <w:rFonts w:asciiTheme="minorEastAsia" w:hAnsiTheme="minorEastAsia" w:cs="ＭＳ ゴシック"/>
          <w:spacing w:val="20"/>
        </w:rPr>
      </w:pPr>
      <w:r>
        <w:rPr>
          <w:rFonts w:asciiTheme="minorEastAsia" w:hAnsiTheme="minorEastAsia" w:cs="ＭＳ ゴシック" w:hint="eastAsia"/>
          <w:spacing w:val="20"/>
          <w:sz w:val="24"/>
          <w:szCs w:val="24"/>
        </w:rPr>
        <w:t>令和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 xml:space="preserve">　年　月　日付</w:t>
      </w:r>
      <w:r w:rsidR="00017772">
        <w:rPr>
          <w:rFonts w:asciiTheme="minorEastAsia" w:hAnsiTheme="minorEastAsia" w:cs="ＭＳ ゴシック" w:hint="eastAsia"/>
          <w:spacing w:val="20"/>
          <w:sz w:val="24"/>
          <w:szCs w:val="24"/>
        </w:rPr>
        <w:t>で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通知のあった</w:t>
      </w:r>
      <w:r w:rsidR="00A07F4B">
        <w:rPr>
          <w:rFonts w:asciiTheme="minorEastAsia" w:hAnsiTheme="minorEastAsia" w:cs="ＭＳ ゴシック" w:hint="eastAsia"/>
          <w:spacing w:val="20"/>
          <w:sz w:val="24"/>
          <w:szCs w:val="24"/>
        </w:rPr>
        <w:t>サポーターズ制度</w:t>
      </w:r>
      <w:r w:rsidR="009C4C45" w:rsidRPr="00B2675E">
        <w:rPr>
          <w:rFonts w:asciiTheme="minorEastAsia" w:hAnsiTheme="minorEastAsia"/>
          <w:sz w:val="24"/>
          <w:szCs w:val="24"/>
        </w:rPr>
        <w:t>への登録</w:t>
      </w:r>
      <w:r w:rsidR="003629FE">
        <w:rPr>
          <w:rFonts w:asciiTheme="minorEastAsia" w:hAnsiTheme="minorEastAsia" w:hint="eastAsia"/>
          <w:sz w:val="24"/>
          <w:szCs w:val="24"/>
        </w:rPr>
        <w:t>に関し、</w:t>
      </w:r>
      <w:r w:rsidR="003629FE">
        <w:rPr>
          <w:rFonts w:asciiTheme="minorEastAsia" w:hAnsiTheme="minorEastAsia" w:cs="ＭＳ ゴシック" w:hint="eastAsia"/>
          <w:spacing w:val="20"/>
          <w:sz w:val="24"/>
          <w:szCs w:val="24"/>
        </w:rPr>
        <w:t>弊社の登録内容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について、下記のとおり変更がありましたので報告します。</w:t>
      </w:r>
    </w:p>
    <w:p w14:paraId="540D840D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1E5878" w:rsidRPr="001E5878" w14:paraId="09128B12" w14:textId="77777777" w:rsidTr="00FC741C">
        <w:tc>
          <w:tcPr>
            <w:tcW w:w="9918" w:type="dxa"/>
            <w:gridSpan w:val="3"/>
          </w:tcPr>
          <w:p w14:paraId="245918A0" w14:textId="38273A99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の内容</w:t>
            </w:r>
          </w:p>
        </w:tc>
      </w:tr>
      <w:tr w:rsidR="001E5878" w:rsidRPr="001E5878" w14:paraId="519EDBEC" w14:textId="77777777" w:rsidTr="00FC741C">
        <w:tc>
          <w:tcPr>
            <w:tcW w:w="2263" w:type="dxa"/>
          </w:tcPr>
          <w:p w14:paraId="276DD5F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事項</w:t>
            </w:r>
          </w:p>
        </w:tc>
        <w:tc>
          <w:tcPr>
            <w:tcW w:w="3828" w:type="dxa"/>
          </w:tcPr>
          <w:p w14:paraId="3BB5D61F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前</w:t>
            </w:r>
          </w:p>
        </w:tc>
        <w:tc>
          <w:tcPr>
            <w:tcW w:w="3827" w:type="dxa"/>
          </w:tcPr>
          <w:p w14:paraId="49E42CFE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後</w:t>
            </w:r>
          </w:p>
        </w:tc>
      </w:tr>
      <w:tr w:rsidR="001E5878" w:rsidRPr="001E5878" w14:paraId="377A3B19" w14:textId="77777777" w:rsidTr="00FC741C">
        <w:trPr>
          <w:trHeight w:val="4159"/>
        </w:trPr>
        <w:tc>
          <w:tcPr>
            <w:tcW w:w="2263" w:type="dxa"/>
          </w:tcPr>
          <w:p w14:paraId="5667C9CB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6B5618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576AC69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36516D3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CD6BE9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0559FC1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828235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8" w:type="dxa"/>
          </w:tcPr>
          <w:p w14:paraId="66DFC00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7" w:type="dxa"/>
          </w:tcPr>
          <w:p w14:paraId="30D6B212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  <w:tr w:rsidR="001E5878" w:rsidRPr="001E5878" w14:paraId="13C6D046" w14:textId="77777777" w:rsidTr="00FC741C">
        <w:trPr>
          <w:trHeight w:val="1256"/>
        </w:trPr>
        <w:tc>
          <w:tcPr>
            <w:tcW w:w="2263" w:type="dxa"/>
          </w:tcPr>
          <w:p w14:paraId="34E5AB5B" w14:textId="77777777" w:rsidR="00FC741C" w:rsidRDefault="00FC741C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73A10C3" w14:textId="62B42B15" w:rsidR="001E5878" w:rsidRPr="001E5878" w:rsidRDefault="001E5878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特記事項</w:t>
            </w:r>
          </w:p>
        </w:tc>
        <w:tc>
          <w:tcPr>
            <w:tcW w:w="7655" w:type="dxa"/>
            <w:gridSpan w:val="2"/>
          </w:tcPr>
          <w:p w14:paraId="39A1EB2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</w:tbl>
    <w:p w14:paraId="4D30BB23" w14:textId="459E2498" w:rsidR="00D54C2D" w:rsidRDefault="00D54C2D" w:rsidP="003530B1">
      <w:pPr>
        <w:rPr>
          <w:rFonts w:ascii="ＭＳ 明朝" w:eastAsia="ＭＳ 明朝" w:hAnsi="ＭＳ 明朝"/>
          <w:sz w:val="24"/>
          <w:szCs w:val="24"/>
        </w:rPr>
      </w:pPr>
    </w:p>
    <w:p w14:paraId="00B05726" w14:textId="422D3B31" w:rsidR="009C2E39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9C2E39" w14:paraId="2FE3B88A" w14:textId="77777777" w:rsidTr="002E4DF4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80BEFCD" w14:textId="77777777" w:rsidR="009C2E39" w:rsidRDefault="009C2E39" w:rsidP="002E4DF4">
            <w:pPr>
              <w:spacing w:line="280" w:lineRule="exact"/>
              <w:ind w:rightChars="25" w:right="53"/>
              <w:rPr>
                <w:rFonts w:ascii="Century"/>
                <w:sz w:val="24"/>
              </w:rPr>
            </w:pPr>
            <w:r>
              <w:rPr>
                <w:rFonts w:hint="eastAsia"/>
              </w:rPr>
              <w:lastRenderedPageBreak/>
              <w:t>担当者連絡先</w:t>
            </w:r>
          </w:p>
          <w:p w14:paraId="4CFB3848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9C2E39">
              <w:rPr>
                <w:rFonts w:hint="eastAsia"/>
                <w:spacing w:val="84"/>
                <w:fitText w:val="964" w:id="-1788554742"/>
              </w:rPr>
              <w:t>部署</w:t>
            </w:r>
            <w:r w:rsidRPr="009C2E39">
              <w:rPr>
                <w:rFonts w:hint="eastAsia"/>
                <w:fitText w:val="964" w:id="-1788554742"/>
              </w:rPr>
              <w:t>名</w:t>
            </w:r>
            <w:r>
              <w:rPr>
                <w:rFonts w:hint="eastAsia"/>
              </w:rPr>
              <w:t>：</w:t>
            </w:r>
          </w:p>
          <w:p w14:paraId="5CAAF8F6" w14:textId="77777777" w:rsidR="009C2E39" w:rsidRDefault="009C2E39" w:rsidP="002E4DF4">
            <w:pPr>
              <w:spacing w:line="280" w:lineRule="exact"/>
              <w:ind w:leftChars="106" w:left="223"/>
            </w:pPr>
            <w:r>
              <w:rPr>
                <w:rFonts w:hint="eastAsia"/>
              </w:rPr>
              <w:t xml:space="preserve">　責任者名　：</w:t>
            </w:r>
          </w:p>
          <w:p w14:paraId="261DCC96" w14:textId="77777777" w:rsidR="009C2E39" w:rsidRDefault="009C2E39" w:rsidP="002E4DF4">
            <w:pPr>
              <w:spacing w:line="280" w:lineRule="exact"/>
              <w:ind w:leftChars="106" w:left="223" w:firstLineChars="100" w:firstLine="210"/>
            </w:pPr>
            <w:r>
              <w:rPr>
                <w:rFonts w:hint="eastAsia"/>
              </w:rPr>
              <w:t>担当者名　：</w:t>
            </w:r>
          </w:p>
          <w:p w14:paraId="603E5A73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9C2E39">
              <w:rPr>
                <w:rFonts w:hint="eastAsia"/>
                <w:spacing w:val="84"/>
                <w:fitText w:val="964" w:id="-1788554741"/>
              </w:rPr>
              <w:t>ＴＥ</w:t>
            </w:r>
            <w:r w:rsidRPr="009C2E39">
              <w:rPr>
                <w:rFonts w:hint="eastAsia"/>
                <w:fitText w:val="964" w:id="-1788554741"/>
              </w:rPr>
              <w:t>Ｌ</w:t>
            </w:r>
            <w:r>
              <w:rPr>
                <w:rFonts w:hint="eastAsia"/>
              </w:rPr>
              <w:t>：</w:t>
            </w:r>
          </w:p>
          <w:p w14:paraId="5320E450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D460AD">
              <w:rPr>
                <w:spacing w:val="61"/>
                <w:fitText w:val="964" w:id="-1788554740"/>
              </w:rPr>
              <w:t>E-mai</w:t>
            </w:r>
            <w:r w:rsidRPr="00D460AD">
              <w:rPr>
                <w:spacing w:val="2"/>
                <w:fitText w:val="964" w:id="-1788554740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5601FF6C" w14:textId="1501CA08" w:rsidR="009C2E39" w:rsidRPr="009C2E39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p w14:paraId="0835EA84" w14:textId="77777777" w:rsidR="009C2E39" w:rsidRPr="001E5878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sectPr w:rsidR="009C2E39" w:rsidRPr="001E5878" w:rsidSect="009125EF">
      <w:head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C8A1B" w14:textId="77777777" w:rsidR="009125EF" w:rsidRDefault="009125EF" w:rsidP="00280D68">
      <w:r>
        <w:separator/>
      </w:r>
    </w:p>
  </w:endnote>
  <w:endnote w:type="continuationSeparator" w:id="0">
    <w:p w14:paraId="09FED97D" w14:textId="77777777" w:rsidR="009125EF" w:rsidRDefault="009125EF" w:rsidP="0028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0F82D" w14:textId="77777777" w:rsidR="009125EF" w:rsidRDefault="009125EF" w:rsidP="00280D68">
      <w:r>
        <w:separator/>
      </w:r>
    </w:p>
  </w:footnote>
  <w:footnote w:type="continuationSeparator" w:id="0">
    <w:p w14:paraId="7133B602" w14:textId="77777777" w:rsidR="009125EF" w:rsidRDefault="009125EF" w:rsidP="0028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1E5EB" w14:textId="55A9D46F" w:rsidR="00015F25" w:rsidRDefault="00015F25" w:rsidP="00015F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68"/>
    <w:rsid w:val="00015626"/>
    <w:rsid w:val="00015F25"/>
    <w:rsid w:val="00017772"/>
    <w:rsid w:val="00041835"/>
    <w:rsid w:val="000421E1"/>
    <w:rsid w:val="000567DA"/>
    <w:rsid w:val="00063804"/>
    <w:rsid w:val="000B5858"/>
    <w:rsid w:val="000B6B80"/>
    <w:rsid w:val="000D46CB"/>
    <w:rsid w:val="00105D7A"/>
    <w:rsid w:val="00105EC5"/>
    <w:rsid w:val="001311AC"/>
    <w:rsid w:val="001477F5"/>
    <w:rsid w:val="001613BB"/>
    <w:rsid w:val="00162EBB"/>
    <w:rsid w:val="00170C03"/>
    <w:rsid w:val="001E5878"/>
    <w:rsid w:val="001F68F6"/>
    <w:rsid w:val="00212368"/>
    <w:rsid w:val="0021314B"/>
    <w:rsid w:val="00220E83"/>
    <w:rsid w:val="00280D68"/>
    <w:rsid w:val="00285A5D"/>
    <w:rsid w:val="002A2F31"/>
    <w:rsid w:val="002F7A6F"/>
    <w:rsid w:val="00345542"/>
    <w:rsid w:val="003530B1"/>
    <w:rsid w:val="003629FE"/>
    <w:rsid w:val="003763F0"/>
    <w:rsid w:val="003B0633"/>
    <w:rsid w:val="003D7BA3"/>
    <w:rsid w:val="003E099D"/>
    <w:rsid w:val="003E2C36"/>
    <w:rsid w:val="003E76AF"/>
    <w:rsid w:val="003F34B7"/>
    <w:rsid w:val="00410B7E"/>
    <w:rsid w:val="00445869"/>
    <w:rsid w:val="00471EA4"/>
    <w:rsid w:val="0047782D"/>
    <w:rsid w:val="004C5009"/>
    <w:rsid w:val="00511924"/>
    <w:rsid w:val="00534AE4"/>
    <w:rsid w:val="00536EE4"/>
    <w:rsid w:val="0056714B"/>
    <w:rsid w:val="005765E4"/>
    <w:rsid w:val="005863DC"/>
    <w:rsid w:val="00592019"/>
    <w:rsid w:val="005C1B94"/>
    <w:rsid w:val="005D2737"/>
    <w:rsid w:val="005E7E40"/>
    <w:rsid w:val="005F33FB"/>
    <w:rsid w:val="00624310"/>
    <w:rsid w:val="0063778E"/>
    <w:rsid w:val="006454DE"/>
    <w:rsid w:val="00654154"/>
    <w:rsid w:val="006719F3"/>
    <w:rsid w:val="006853E9"/>
    <w:rsid w:val="006F3076"/>
    <w:rsid w:val="00713176"/>
    <w:rsid w:val="00774CB8"/>
    <w:rsid w:val="00791C56"/>
    <w:rsid w:val="007F069B"/>
    <w:rsid w:val="007F7A8E"/>
    <w:rsid w:val="00815224"/>
    <w:rsid w:val="00841BE4"/>
    <w:rsid w:val="008668AE"/>
    <w:rsid w:val="008B288A"/>
    <w:rsid w:val="009125EF"/>
    <w:rsid w:val="00925458"/>
    <w:rsid w:val="00934FF4"/>
    <w:rsid w:val="00942BDE"/>
    <w:rsid w:val="009438A0"/>
    <w:rsid w:val="009559CE"/>
    <w:rsid w:val="009C2E39"/>
    <w:rsid w:val="009C4C45"/>
    <w:rsid w:val="009C6A17"/>
    <w:rsid w:val="00A07F4B"/>
    <w:rsid w:val="00A6568F"/>
    <w:rsid w:val="00A718F5"/>
    <w:rsid w:val="00A72460"/>
    <w:rsid w:val="00AB0FA2"/>
    <w:rsid w:val="00AB5063"/>
    <w:rsid w:val="00B2675E"/>
    <w:rsid w:val="00B6653A"/>
    <w:rsid w:val="00B9110A"/>
    <w:rsid w:val="00BB5EA6"/>
    <w:rsid w:val="00BC2033"/>
    <w:rsid w:val="00C404EB"/>
    <w:rsid w:val="00C46516"/>
    <w:rsid w:val="00C81C8C"/>
    <w:rsid w:val="00C915EA"/>
    <w:rsid w:val="00C967C3"/>
    <w:rsid w:val="00D173D5"/>
    <w:rsid w:val="00D339F8"/>
    <w:rsid w:val="00D41DB5"/>
    <w:rsid w:val="00D44ED5"/>
    <w:rsid w:val="00D460AD"/>
    <w:rsid w:val="00D53659"/>
    <w:rsid w:val="00D54C2D"/>
    <w:rsid w:val="00D6598A"/>
    <w:rsid w:val="00D768BA"/>
    <w:rsid w:val="00D87CC4"/>
    <w:rsid w:val="00D90046"/>
    <w:rsid w:val="00DC2286"/>
    <w:rsid w:val="00DC2D5C"/>
    <w:rsid w:val="00E05DAB"/>
    <w:rsid w:val="00E14ABE"/>
    <w:rsid w:val="00E600C9"/>
    <w:rsid w:val="00E72466"/>
    <w:rsid w:val="00E90122"/>
    <w:rsid w:val="00E95305"/>
    <w:rsid w:val="00EC0E02"/>
    <w:rsid w:val="00F23B3B"/>
    <w:rsid w:val="00F56657"/>
    <w:rsid w:val="00F737A1"/>
    <w:rsid w:val="00F97438"/>
    <w:rsid w:val="00F975FC"/>
    <w:rsid w:val="00FA3283"/>
    <w:rsid w:val="00FA631F"/>
    <w:rsid w:val="00FC1ACD"/>
    <w:rsid w:val="00FC741C"/>
    <w:rsid w:val="00FD5272"/>
    <w:rsid w:val="00FE737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596E0"/>
  <w15:docId w15:val="{0F31FD01-A0B1-4AAF-AAFF-F9B8201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D68"/>
  </w:style>
  <w:style w:type="paragraph" w:styleId="a5">
    <w:name w:val="footer"/>
    <w:basedOn w:val="a"/>
    <w:link w:val="a6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D68"/>
  </w:style>
  <w:style w:type="table" w:styleId="a7">
    <w:name w:val="Table Grid"/>
    <w:basedOn w:val="a1"/>
    <w:uiPriority w:val="59"/>
    <w:rsid w:val="00D5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1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5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8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8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8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8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8F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05DAB"/>
  </w:style>
  <w:style w:type="character" w:customStyle="1" w:styleId="af0">
    <w:name w:val="日付 (文字)"/>
    <w:basedOn w:val="a0"/>
    <w:link w:val="af"/>
    <w:uiPriority w:val="99"/>
    <w:semiHidden/>
    <w:rsid w:val="00E05DAB"/>
  </w:style>
  <w:style w:type="paragraph" w:styleId="af1">
    <w:name w:val="Revision"/>
    <w:hidden/>
    <w:uiPriority w:val="99"/>
    <w:semiHidden/>
    <w:rsid w:val="00A0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E90BE1FA16C4EBD4A29CEC5EC43A1" ma:contentTypeVersion="8" ma:contentTypeDescription="Create a new document." ma:contentTypeScope="" ma:versionID="b3e4b193de5b8d5d355dd3bff560b5d5">
  <xsd:schema xmlns:xsd="http://www.w3.org/2001/XMLSchema" xmlns:xs="http://www.w3.org/2001/XMLSchema" xmlns:p="http://schemas.microsoft.com/office/2006/metadata/properties" xmlns:ns2="e81f5783-ea57-4a03-8ca1-40ba90ac50cb" targetNamespace="http://schemas.microsoft.com/office/2006/metadata/properties" ma:root="true" ma:fieldsID="15b10d2b06675279991b58edd84eb007" ns2:_="">
    <xsd:import namespace="e81f5783-ea57-4a03-8ca1-40ba90ac5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f5783-ea57-4a03-8ca1-40ba90a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E8638-3A59-4004-AF7B-C0F271EFE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f5783-ea57-4a03-8ca1-40ba90ac5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2EFF0-8C6A-4B06-99A7-1E320094C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07929-7079-4819-9F77-ACABAD027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4-05-02T02:31:08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23f9cbc5-7e61-4757-a766-3b27efb7d3cf</vt:lpwstr>
  </property>
  <property fmtid="{D5CDD505-2E9C-101B-9397-08002B2CF9AE}" pid="8" name="MSIP_Label_b0d5c4f4-7a29-4385-b7a5-afbe2154ae6f_ContentBits">
    <vt:lpwstr>0</vt:lpwstr>
  </property>
</Properties>
</file>